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5DF9" w14:textId="77777777" w:rsidR="00652598" w:rsidRDefault="006F41A2" w:rsidP="00261F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26F2CCF9" w:rsidR="00071115" w:rsidRPr="00CE6C58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ddress</w:t>
      </w:r>
      <w:r w:rsidR="00071115" w:rsidRPr="00CE6C58">
        <w:rPr>
          <w:rFonts w:ascii="Times New Roman" w:hAnsi="Times New Roman"/>
          <w:sz w:val="24"/>
          <w:szCs w:val="24"/>
        </w:rPr>
        <w:t xml:space="preserve">: </w:t>
      </w:r>
      <w:r w:rsidR="007F2CCD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5009 N Somerset Drive, 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>Muncie, Indiana 47304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</w:t>
      </w:r>
      <w:r w:rsidR="00071115" w:rsidRPr="00CE6C58">
        <w:rPr>
          <w:rFonts w:ascii="Times New Roman" w:hAnsi="Times New Roman"/>
          <w:sz w:val="24"/>
          <w:szCs w:val="24"/>
        </w:rPr>
        <w:sym w:font="Symbol" w:char="F0B7"/>
      </w:r>
      <w:r w:rsidR="00071115" w:rsidRPr="00CE6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</w:t>
      </w:r>
      <w:r w:rsidR="00E04BE7" w:rsidRPr="00CE6C58">
        <w:rPr>
          <w:rFonts w:ascii="Times New Roman" w:hAnsi="Times New Roman"/>
          <w:sz w:val="24"/>
          <w:szCs w:val="24"/>
        </w:rPr>
        <w:t xml:space="preserve">: </w:t>
      </w:r>
      <w:r w:rsidR="00071115" w:rsidRPr="00CE6C58">
        <w:rPr>
          <w:rFonts w:ascii="Times New Roman" w:hAnsi="Times New Roman"/>
          <w:sz w:val="24"/>
          <w:szCs w:val="24"/>
        </w:rPr>
        <w:t xml:space="preserve">(248) </w:t>
      </w:r>
      <w:r w:rsidR="009A02DC" w:rsidRPr="00CE6C58">
        <w:rPr>
          <w:rFonts w:ascii="Times New Roman" w:hAnsi="Times New Roman"/>
          <w:sz w:val="24"/>
          <w:szCs w:val="24"/>
        </w:rPr>
        <w:t>88</w:t>
      </w:r>
      <w:r w:rsidR="00CB4441">
        <w:rPr>
          <w:rFonts w:ascii="Times New Roman" w:hAnsi="Times New Roman"/>
          <w:sz w:val="24"/>
          <w:szCs w:val="24"/>
        </w:rPr>
        <w:t>2</w:t>
      </w:r>
      <w:r w:rsidR="009A02DC" w:rsidRPr="00CE6C58">
        <w:rPr>
          <w:rFonts w:ascii="Times New Roman" w:hAnsi="Times New Roman"/>
          <w:sz w:val="24"/>
          <w:szCs w:val="24"/>
        </w:rPr>
        <w:t>-</w:t>
      </w:r>
      <w:r w:rsidR="00CB4441">
        <w:rPr>
          <w:rFonts w:ascii="Times New Roman" w:hAnsi="Times New Roman"/>
          <w:sz w:val="24"/>
          <w:szCs w:val="24"/>
        </w:rPr>
        <w:t>1104</w:t>
      </w:r>
    </w:p>
    <w:p w14:paraId="52303BE9" w14:textId="4ABE9D98" w:rsidR="00071115" w:rsidRDefault="00604735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r w:rsidR="0095613C"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 w:rsidR="0095613C"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6B92963A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</w:t>
      </w:r>
      <w:r w:rsidR="005D5EAF">
        <w:rPr>
          <w:rFonts w:ascii="Times New Roman" w:hAnsi="Times New Roman"/>
          <w:b/>
          <w:sz w:val="24"/>
          <w:szCs w:val="24"/>
        </w:rPr>
        <w:t xml:space="preserve"> of Science in</w:t>
      </w:r>
      <w:r w:rsidRPr="006C5211">
        <w:rPr>
          <w:rFonts w:ascii="Times New Roman" w:hAnsi="Times New Roman"/>
          <w:b/>
          <w:sz w:val="24"/>
          <w:szCs w:val="24"/>
        </w:rPr>
        <w:t xml:space="preserve">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</w:t>
      </w:r>
      <w:r w:rsidR="0010514A">
        <w:rPr>
          <w:rFonts w:ascii="Times New Roman" w:hAnsi="Times New Roman"/>
          <w:bCs/>
          <w:sz w:val="24"/>
          <w:szCs w:val="24"/>
        </w:rPr>
        <w:t>July 2021</w:t>
      </w:r>
    </w:p>
    <w:p w14:paraId="447C6C65" w14:textId="5F129178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666393AA" w14:textId="7378F512" w:rsidR="007F2CCD" w:rsidRPr="007F2CCD" w:rsidRDefault="007F2CCD" w:rsidP="007F2CC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PA of 3.94</w:t>
      </w:r>
    </w:p>
    <w:p w14:paraId="74573EAC" w14:textId="77777777" w:rsidR="00071115" w:rsidRPr="00901968" w:rsidRDefault="00350D9D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3B1242B1" w14:textId="35B6B80A" w:rsidR="00071115" w:rsidRPr="005D5EAF" w:rsidRDefault="00071115" w:rsidP="005D5E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4FBB0DB8" w14:textId="4BAE2973" w:rsidR="00110B3D" w:rsidRDefault="00901968" w:rsidP="0026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 of 3.3</w:t>
      </w:r>
      <w:r w:rsidR="007F2CE4">
        <w:rPr>
          <w:rFonts w:ascii="Times New Roman" w:hAnsi="Times New Roman"/>
          <w:sz w:val="24"/>
          <w:szCs w:val="24"/>
        </w:rPr>
        <w:t>9</w:t>
      </w:r>
    </w:p>
    <w:p w14:paraId="0C5B17E9" w14:textId="2CB9D01B" w:rsidR="00110B3D" w:rsidRDefault="00110B3D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</w:t>
      </w:r>
    </w:p>
    <w:p w14:paraId="28BB41F9" w14:textId="6A1064B6" w:rsid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Associate – August 2021</w:t>
      </w:r>
    </w:p>
    <w:p w14:paraId="6F7154C0" w14:textId="04255F07" w:rsidR="00006D51" w:rsidRP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lo Alto Certified Cybersecurity Entry-level Technician (PCCET) – June 2021</w:t>
      </w:r>
    </w:p>
    <w:p w14:paraId="5438F0EC" w14:textId="5E08A052" w:rsidR="005F2A77" w:rsidRPr="00212FF1" w:rsidRDefault="005F2A77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Developer Associate – May 2021</w:t>
      </w:r>
    </w:p>
    <w:p w14:paraId="47AED5AD" w14:textId="46632F5A" w:rsidR="00110B3D" w:rsidRPr="00212FF1" w:rsidRDefault="00110B3D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Solutions Architect Associate – April 2021</w:t>
      </w:r>
    </w:p>
    <w:p w14:paraId="0C0C06C2" w14:textId="6AF12ACE" w:rsidR="007F3F88" w:rsidRDefault="005F2A77" w:rsidP="007F3F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Cloud Practitioner – March 2021</w:t>
      </w:r>
    </w:p>
    <w:p w14:paraId="5E34953D" w14:textId="72AB8F25" w:rsidR="00110B3D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KNOWLEDGE AND</w:t>
      </w:r>
      <w:r w:rsidR="00110B3D">
        <w:rPr>
          <w:rFonts w:ascii="Times New Roman" w:hAnsi="Times New Roman"/>
          <w:b/>
          <w:sz w:val="24"/>
          <w:szCs w:val="24"/>
        </w:rPr>
        <w:t xml:space="preserve"> SKILLS</w:t>
      </w:r>
    </w:p>
    <w:p w14:paraId="224E1D34" w14:textId="62832E9C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 Cloud Computing</w:t>
      </w:r>
    </w:p>
    <w:p w14:paraId="5D9FF83A" w14:textId="2653962C" w:rsidR="00801B30" w:rsidRPr="00801B30" w:rsidRDefault="00801B30" w:rsidP="00801B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, Networking</w:t>
      </w:r>
    </w:p>
    <w:p w14:paraId="29C317C7" w14:textId="46DC6240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ML and CSS web development</w:t>
      </w:r>
    </w:p>
    <w:p w14:paraId="3C73F680" w14:textId="77777777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JavaScript and Python programming languages</w:t>
      </w:r>
    </w:p>
    <w:p w14:paraId="47C451BC" w14:textId="0B71154E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GitHub, Bootstrap, and Firebase development tools</w:t>
      </w:r>
    </w:p>
    <w:p w14:paraId="275E2D48" w14:textId="2A86D93D" w:rsidR="00567C95" w:rsidRPr="00567C95" w:rsidRDefault="00567C95" w:rsidP="00567C9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X development</w:t>
      </w:r>
    </w:p>
    <w:p w14:paraId="67CD29FC" w14:textId="77777777" w:rsidR="00901968" w:rsidRDefault="00901968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44D0993D" w14:textId="569DF482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</w:t>
      </w:r>
      <w:r w:rsidR="00B51923">
        <w:rPr>
          <w:rFonts w:ascii="Times New Roman" w:hAnsi="Times New Roman"/>
          <w:b/>
          <w:sz w:val="24"/>
          <w:szCs w:val="24"/>
        </w:rPr>
        <w:t xml:space="preserve"> and History</w:t>
      </w:r>
      <w:r>
        <w:rPr>
          <w:rFonts w:ascii="Times New Roman" w:hAnsi="Times New Roman"/>
          <w:b/>
          <w:sz w:val="24"/>
          <w:szCs w:val="24"/>
        </w:rPr>
        <w:t xml:space="preserve">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canta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roved students’ English proficiency in key areas: reading and writing</w:t>
      </w:r>
    </w:p>
    <w:p w14:paraId="3645151F" w14:textId="3914F3BB" w:rsidR="004E09EB" w:rsidRPr="00261FB8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13482307" w14:textId="77777777" w:rsidR="00677051" w:rsidRPr="00677051" w:rsidRDefault="00677051" w:rsidP="00261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ngyi College, Jimei University, Xiamen, Fujian Province, China</w:t>
      </w:r>
    </w:p>
    <w:p w14:paraId="7B491505" w14:textId="77777777" w:rsidR="00D8667B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65E1C963" w14:textId="4FAD736A" w:rsidR="00677051" w:rsidRPr="00261FB8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21F7D64D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angsu Xishan Senior High School, Wuxi, Jiangsu Province, China</w:t>
      </w:r>
    </w:p>
    <w:p w14:paraId="5A727DBE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567F02D3" w14:textId="1D78D907" w:rsidR="00A84ADB" w:rsidRPr="00A306B2" w:rsidRDefault="00A31DA8" w:rsidP="00A306B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68E1F975" w14:textId="51A022D8" w:rsidR="002E4AE6" w:rsidRDefault="00B90B90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 w:rsidR="00B51923">
        <w:rPr>
          <w:rFonts w:ascii="Times New Roman" w:hAnsi="Times New Roman"/>
          <w:sz w:val="24"/>
          <w:szCs w:val="24"/>
        </w:rPr>
        <w:t>December 2016</w:t>
      </w:r>
    </w:p>
    <w:p w14:paraId="402BDC5D" w14:textId="502BDA76" w:rsidR="002E4AE6" w:rsidRDefault="002E4AE6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75C9C3A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 Province, China</w:t>
      </w:r>
    </w:p>
    <w:p w14:paraId="33ACA8C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zhou High School, Liuzhou, Guangxi Province, China</w:t>
      </w:r>
    </w:p>
    <w:p w14:paraId="3D68BA8F" w14:textId="2633C475" w:rsidR="00B51923" w:rsidRDefault="00B51923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6DB1B3F9" w14:textId="2579B71C" w:rsidR="002E4AE6" w:rsidRDefault="002E4AE6" w:rsidP="00261F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</w:t>
      </w:r>
      <w:r w:rsidR="00B51923">
        <w:rPr>
          <w:rFonts w:ascii="Times New Roman" w:hAnsi="Times New Roman"/>
          <w:sz w:val="24"/>
          <w:szCs w:val="24"/>
        </w:rPr>
        <w:t>2</w:t>
      </w:r>
    </w:p>
    <w:p w14:paraId="44208FE8" w14:textId="46181D95" w:rsidR="00B51923" w:rsidRDefault="00B51923" w:rsidP="00B5192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pared students to take the IELTS and TOEFL exams in order to be accepted into English-speaking universities abroad</w:t>
      </w:r>
    </w:p>
    <w:p w14:paraId="41387AA1" w14:textId="40AECC35" w:rsidR="005A40A3" w:rsidRPr="005A40A3" w:rsidRDefault="00B51923" w:rsidP="005A40A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51C62DE7" w14:textId="77777777" w:rsidR="00D80F0C" w:rsidRPr="00C64526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2D379739" w14:textId="77011AD5" w:rsidR="00134C1A" w:rsidRPr="00261FB8" w:rsidRDefault="00D80F0C" w:rsidP="00261F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48B13E7F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 Learning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 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212ADFFD" w14:textId="791C601A" w:rsidR="002576EE" w:rsidRPr="0010514A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444EBCD4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61F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55"/>
    <w:multiLevelType w:val="hybridMultilevel"/>
    <w:tmpl w:val="802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3ED"/>
    <w:multiLevelType w:val="hybridMultilevel"/>
    <w:tmpl w:val="32B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77195"/>
    <w:multiLevelType w:val="hybridMultilevel"/>
    <w:tmpl w:val="59E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7"/>
  </w:num>
  <w:num w:numId="6">
    <w:abstractNumId w:val="10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20"/>
  </w:num>
  <w:num w:numId="16">
    <w:abstractNumId w:val="19"/>
  </w:num>
  <w:num w:numId="17">
    <w:abstractNumId w:val="18"/>
  </w:num>
  <w:num w:numId="18">
    <w:abstractNumId w:val="11"/>
  </w:num>
  <w:num w:numId="19">
    <w:abstractNumId w:val="5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06D51"/>
    <w:rsid w:val="00071115"/>
    <w:rsid w:val="00100462"/>
    <w:rsid w:val="00104060"/>
    <w:rsid w:val="0010514A"/>
    <w:rsid w:val="00110B3D"/>
    <w:rsid w:val="00134C1A"/>
    <w:rsid w:val="00212FF1"/>
    <w:rsid w:val="00232148"/>
    <w:rsid w:val="002576EE"/>
    <w:rsid w:val="00261FB8"/>
    <w:rsid w:val="002713E0"/>
    <w:rsid w:val="002E4AE6"/>
    <w:rsid w:val="002E6C47"/>
    <w:rsid w:val="00337003"/>
    <w:rsid w:val="00350D9D"/>
    <w:rsid w:val="003A67BF"/>
    <w:rsid w:val="003B4305"/>
    <w:rsid w:val="003C3B25"/>
    <w:rsid w:val="004253D8"/>
    <w:rsid w:val="00454C4F"/>
    <w:rsid w:val="004C6E2E"/>
    <w:rsid w:val="004D3B86"/>
    <w:rsid w:val="004E09EB"/>
    <w:rsid w:val="0053424E"/>
    <w:rsid w:val="00567C95"/>
    <w:rsid w:val="005A40A3"/>
    <w:rsid w:val="005D5EAF"/>
    <w:rsid w:val="005F2A77"/>
    <w:rsid w:val="00604735"/>
    <w:rsid w:val="00652598"/>
    <w:rsid w:val="00677051"/>
    <w:rsid w:val="00677469"/>
    <w:rsid w:val="006827B2"/>
    <w:rsid w:val="0068733D"/>
    <w:rsid w:val="006C5211"/>
    <w:rsid w:val="006F41A2"/>
    <w:rsid w:val="007F2CCD"/>
    <w:rsid w:val="007F2CE4"/>
    <w:rsid w:val="007F3F88"/>
    <w:rsid w:val="00801B30"/>
    <w:rsid w:val="008C52FD"/>
    <w:rsid w:val="00901968"/>
    <w:rsid w:val="00923705"/>
    <w:rsid w:val="0095613C"/>
    <w:rsid w:val="009A02DC"/>
    <w:rsid w:val="00A20D07"/>
    <w:rsid w:val="00A306B2"/>
    <w:rsid w:val="00A31DA8"/>
    <w:rsid w:val="00A84ADB"/>
    <w:rsid w:val="00AA1406"/>
    <w:rsid w:val="00AA6887"/>
    <w:rsid w:val="00AD3BE1"/>
    <w:rsid w:val="00B1414F"/>
    <w:rsid w:val="00B2042F"/>
    <w:rsid w:val="00B51923"/>
    <w:rsid w:val="00B90B90"/>
    <w:rsid w:val="00BA7E1B"/>
    <w:rsid w:val="00BC7E81"/>
    <w:rsid w:val="00BD6C9C"/>
    <w:rsid w:val="00BE738A"/>
    <w:rsid w:val="00C252D7"/>
    <w:rsid w:val="00C32339"/>
    <w:rsid w:val="00C55DF9"/>
    <w:rsid w:val="00C64526"/>
    <w:rsid w:val="00C80873"/>
    <w:rsid w:val="00CB4441"/>
    <w:rsid w:val="00CD4E56"/>
    <w:rsid w:val="00CD6075"/>
    <w:rsid w:val="00CE6C58"/>
    <w:rsid w:val="00CF799F"/>
    <w:rsid w:val="00D65923"/>
    <w:rsid w:val="00D80F0C"/>
    <w:rsid w:val="00D8667B"/>
    <w:rsid w:val="00D8756D"/>
    <w:rsid w:val="00E04BE7"/>
    <w:rsid w:val="00E568B8"/>
    <w:rsid w:val="00E87ED6"/>
    <w:rsid w:val="00EA0E04"/>
    <w:rsid w:val="00ED5263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Watts</cp:lastModifiedBy>
  <cp:revision>22</cp:revision>
  <dcterms:created xsi:type="dcterms:W3CDTF">2020-12-31T00:03:00Z</dcterms:created>
  <dcterms:modified xsi:type="dcterms:W3CDTF">2021-08-09T18:00:00Z</dcterms:modified>
</cp:coreProperties>
</file>